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Φεβρουα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84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</w:sdtPr>
            <w:sdtContent>
              <w:p w:rsidR="00B1220E" w:rsidRPr="00A127D6" w:rsidRDefault="009F2BC7" w:rsidP="00A127D6">
                <w:pPr>
                  <w:rPr>
                    <w:rFonts w:ascii="Verdana" w:hAnsi="Verdana" w:cs="Cambria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4η του μηνός Φεβρουαρ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ΕΚΤΑΣΗ ΑΝΑΠΛΑΣΗ ΣΧΟΛΙΚΗΣ ΑΥΛΗΣ 1ου ΔΗΜΟΤΙΚΟΥ ΣΧΟΛΕΙΟΥ ΤΡΙΚΑ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επί έγκρισης χορήγησης παράτασης προθεσμίας περαίωσης του έργου: «ΕΠΙΣΚΕΥΕΣ - ΣΥΝΤΗΡΗΣΕΙΣ  WC ΣΧΟΛΙΚΩΝ ΜΟΝΑΔ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παγίας προκαταβολής οικονομικού έτους 2020 για τις κοινότητες των Δημοτικών Ενοτήτων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τους χρηματικούς καταλόγους του Δήμου  ως αχρεωστήτως βεβαιωθέντων και από τους οφειλέτες, Λιάκου Ελένη του Χρήστου  και  Παπαγιάννη –Βράκα Άνν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« Εξειδίκευση πίστωσης για την διεξαγωγή του 3ου Πανελλήνιου Πρωταθλήματος Μοτοκρός στις 07 &amp; 08 Μαρτίου 2020 στην Τοπική Κοινότητα Πρίνους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ποδηλατικών αγώνων  στα Τρίκαλα στις 22 Μαρτίου και 31 Μαΐου του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συνοπτικού  διαγωνισμού επιλογής αναδόχου για την κατασκευή του έργου «ΕΠΕΚΤΑΣΗ ΔΙΚΤΥΟΥ  ΥΔΡΕΥΣΗΣ  ΣΤΟΝ ΟΙΚΙΣΜΟ ΡΟΜΑ  ΣΤΟ ΚΗΠΑΚΙ ΔΗΜΟΥ ΤΡΙΚΚΑΙΩΝ 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Αποκριάτικης Εκδήλωσης με   παραδοσιακά δρώμενα που διοργανώνει ο Δήμος Τρικκαίων, στις 29 Φεβρουαρίου  2020, στην πόλη μας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της Επιτροπής διενέργειας του αριθμ. 82459 ηλεκτρονικού διαγωνισμού  με τίτλο: «Προμήθεια πετρελαιοειδών του Δήμου Τρικκαίων και των νομικών του προσώπων, έτους  2020-2021» - ανάδειξη προσωρινών αναδόχων .  Αριθμ.  Διακήρυξης:  46800/12.2.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ΠΕ του έργου : «ΔΗΜΙΟΥΡΓΙΑ ΚΟΙΝΩΝΙΚΟΥ ΕΣΤΙΑΤΟΡΙΟΥ ΚΑΙ ΑΝΟΙΚΤΟΥ ΚΕΝΤΡΟΥ ΗΜΕΡΑΣ ΑΣΤΕΓΩΝ Δ. ΤΡΙΚΚΑΙΩΝ ΥΠΟΕΡΓΟ 1:«Αναβάθμιση Κτιριακών Υποδομών για το Κοινωνικό Εστιατόριο και το Ανοικτό Κέντρο Ημέρας Αστέγων Δ. Τρικκαίων»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αλλαγής προσαυξήσεων από οφειλέτες του Δήμ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A127D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χρηματικούς καταλόγους του Δήμ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οτρώνη-Μπαλοδήμου Γεωργ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Χρήστ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FD5CCA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9190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7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F5F8A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BC7"/>
    <w:rsid w:val="009F2D64"/>
    <w:rsid w:val="00A0638B"/>
    <w:rsid w:val="00A127D6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1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127D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23F4D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F4D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623F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623F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4755-490B-4663-BC43-83B37D2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2-13T08:25:00Z</cp:lastPrinted>
  <dcterms:created xsi:type="dcterms:W3CDTF">2020-02-13T09:47:00Z</dcterms:created>
  <dcterms:modified xsi:type="dcterms:W3CDTF">2020-02-13T09:47:00Z</dcterms:modified>
</cp:coreProperties>
</file>